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733E04CB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14:paraId="2475B253" w14:textId="6632FC8F" w:rsidR="001B5723" w:rsidRPr="0009000D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9000D">
        <w:rPr>
          <w:rFonts w:ascii="Times New Roman" w:hAnsi="Times New Roman" w:cs="Times New Roman"/>
          <w:b/>
          <w:bCs/>
          <w:sz w:val="28"/>
          <w:szCs w:val="28"/>
        </w:rPr>
        <w:t>Методы поиска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оценка)   </w:t>
      </w:r>
      <w:proofErr w:type="gramEnd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64B9F" w14:textId="76C340B2" w:rsidR="004E0A72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2949BB88" w14:textId="134EE81A" w:rsidR="007A10C4" w:rsidRDefault="0009000D" w:rsidP="0009000D">
      <w:pPr>
        <w:pStyle w:val="a4"/>
      </w:pPr>
      <w:r w:rsidRPr="0009000D">
        <w:t xml:space="preserve">Использовать все методы поиска для нахождения позиции элемента, который равен ключу. Если элемент не найден, вернуть соответствующее </w:t>
      </w:r>
      <w:r w:rsidRPr="0009000D">
        <w:t>сообщение.</w:t>
      </w:r>
    </w:p>
    <w:p w14:paraId="495CFD97" w14:textId="1C5F3B39" w:rsidR="00F74FCD" w:rsidRDefault="0009000D" w:rsidP="0009000D">
      <w:pPr>
        <w:pStyle w:val="a4"/>
        <w:ind w:left="360"/>
      </w:pPr>
      <w:r>
        <w:t>Линейный метод</w:t>
      </w:r>
    </w:p>
    <w:p w14:paraId="2E319BBD" w14:textId="001907BA" w:rsidR="0009000D" w:rsidRDefault="0009000D" w:rsidP="0009000D">
      <w:pPr>
        <w:pStyle w:val="a4"/>
        <w:ind w:left="360"/>
        <w:rPr>
          <w:lang w:val="en-US"/>
        </w:rPr>
      </w:pPr>
      <w:r>
        <w:t>Блок-схема</w:t>
      </w:r>
      <w:r>
        <w:rPr>
          <w:lang w:val="en-US"/>
        </w:rPr>
        <w:t>:</w:t>
      </w:r>
    </w:p>
    <w:p w14:paraId="5B4A1BB9" w14:textId="39E1D7FE" w:rsidR="00B508AD" w:rsidRDefault="00B508AD" w:rsidP="00B508AD">
      <w:pPr>
        <w:pStyle w:val="a4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02DE27" wp14:editId="1D14A13E">
            <wp:extent cx="4019550" cy="4483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57" cy="44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33C6" w14:textId="15BD1D0E" w:rsidR="0009000D" w:rsidRDefault="0009000D" w:rsidP="0009000D">
      <w:pPr>
        <w:pStyle w:val="a4"/>
        <w:ind w:left="360"/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1EC56FD9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7609ECB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0B885BE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1EFCC79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8420F1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linearSearch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F06F14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CE22E94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21B537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31C378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2486D2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2854F0EB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AB3DE9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730BFC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9F6B16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508A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DBE8BC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] = { 2, 4, 6, 8, 10, 12 };</w:t>
      </w:r>
    </w:p>
    <w:p w14:paraId="2E7C418D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6FEB7C1C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053FB9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6A784B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5B95B826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C68105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linearSearch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, n, key);</w:t>
      </w:r>
    </w:p>
    <w:p w14:paraId="6F504FEA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1)</w:t>
      </w:r>
    </w:p>
    <w:p w14:paraId="7716BF90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найден на позиц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BFE562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62CFB3FF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391DD8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3ACA01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964365E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105950" w14:textId="77777777" w:rsidR="0009000D" w:rsidRDefault="0009000D" w:rsidP="0009000D">
      <w:pPr>
        <w:pStyle w:val="a4"/>
        <w:ind w:left="360"/>
        <w:rPr>
          <w:lang w:val="en-US"/>
        </w:rPr>
      </w:pPr>
    </w:p>
    <w:p w14:paraId="01BD442A" w14:textId="54ECA685" w:rsidR="0009000D" w:rsidRDefault="0009000D" w:rsidP="0009000D">
      <w:pPr>
        <w:pStyle w:val="a4"/>
        <w:ind w:left="360"/>
      </w:pPr>
      <w:r>
        <w:t>Бинарный метод</w:t>
      </w:r>
    </w:p>
    <w:p w14:paraId="021F47E4" w14:textId="2827ED96" w:rsidR="0009000D" w:rsidRDefault="0009000D" w:rsidP="0009000D">
      <w:pPr>
        <w:pStyle w:val="a4"/>
        <w:ind w:left="360"/>
        <w:rPr>
          <w:lang w:val="en-US"/>
        </w:rPr>
      </w:pPr>
      <w:r>
        <w:t>Блок-схема</w:t>
      </w:r>
      <w:r>
        <w:rPr>
          <w:lang w:val="en-US"/>
        </w:rPr>
        <w:t>:</w:t>
      </w:r>
    </w:p>
    <w:p w14:paraId="1ED263D1" w14:textId="04C1E23F" w:rsidR="00B508AD" w:rsidRDefault="00B508AD" w:rsidP="0009000D">
      <w:pPr>
        <w:pStyle w:val="a4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71EC3A" wp14:editId="69B9F0AB">
            <wp:extent cx="4010025" cy="392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87" cy="393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C8A0" w14:textId="0D03B979" w:rsidR="0009000D" w:rsidRDefault="0009000D" w:rsidP="0009000D">
      <w:pPr>
        <w:pStyle w:val="a4"/>
        <w:ind w:left="360"/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6DCFF8B3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E84CD68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7C8FBA7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46B0C95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EA4F0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9A9236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 = 0, high =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4FE7E161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w &lt;= high) {</w:t>
      </w:r>
    </w:p>
    <w:p w14:paraId="0DBE362F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low + (high - low) / 2;</w:t>
      </w:r>
    </w:p>
    <w:p w14:paraId="55316AC9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==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DA8652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515FE7CE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&lt;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4CB8E1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w = mid + 1;</w:t>
      </w:r>
    </w:p>
    <w:p w14:paraId="055D70ED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CC1D7C3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igh = mid - 1;</w:t>
      </w:r>
    </w:p>
    <w:p w14:paraId="637F3F5C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AE9F70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7D275E8E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369BD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DC771E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D26C40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508A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8FAF7D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{ 2, 4, 6, 8, 10, 12 };  </w:t>
      </w:r>
      <w:r w:rsidRPr="00B508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B508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же</w:t>
      </w:r>
      <w:r w:rsidRPr="00B508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сортирован</w:t>
      </w:r>
    </w:p>
    <w:p w14:paraId="284C2FE5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0DD623BC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2597F8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43F989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6C8BABB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0A075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, n, key);</w:t>
      </w:r>
    </w:p>
    <w:p w14:paraId="4C085A2E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1)</w:t>
      </w:r>
    </w:p>
    <w:p w14:paraId="777880F5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найден на позиц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F82692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EEC9AB7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F812A1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EF9483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2EF11A0" w14:textId="58ADAF14" w:rsidR="0009000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706688" w14:textId="078A2540" w:rsidR="0009000D" w:rsidRDefault="0009000D" w:rsidP="0009000D">
      <w:pPr>
        <w:pStyle w:val="a4"/>
        <w:ind w:left="360"/>
        <w:rPr>
          <w:lang w:val="en-US"/>
        </w:rPr>
      </w:pPr>
      <w:r>
        <w:t>Интерполяционный метод</w:t>
      </w:r>
      <w:r>
        <w:rPr>
          <w:lang w:val="en-US"/>
        </w:rPr>
        <w:t>:</w:t>
      </w:r>
    </w:p>
    <w:p w14:paraId="59C3C9AA" w14:textId="1D114477" w:rsidR="0009000D" w:rsidRDefault="0009000D" w:rsidP="0009000D">
      <w:pPr>
        <w:pStyle w:val="a4"/>
        <w:ind w:left="360"/>
        <w:rPr>
          <w:lang w:val="en-US"/>
        </w:rPr>
      </w:pPr>
      <w:r>
        <w:t>Блок-схема</w:t>
      </w:r>
      <w:r>
        <w:rPr>
          <w:lang w:val="en-US"/>
        </w:rPr>
        <w:t>:</w:t>
      </w:r>
    </w:p>
    <w:p w14:paraId="3A7C3F4E" w14:textId="6EF2B8FE" w:rsidR="00B508AD" w:rsidRDefault="00B508AD" w:rsidP="0009000D">
      <w:pPr>
        <w:pStyle w:val="a4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EA518" wp14:editId="7EB582C6">
            <wp:extent cx="5324475" cy="44987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61" cy="450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5142" w14:textId="43B31E4C" w:rsidR="0009000D" w:rsidRDefault="0009000D" w:rsidP="0009000D">
      <w:pPr>
        <w:pStyle w:val="a4"/>
        <w:ind w:left="360"/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5DA1A8E5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DD953B4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56CD331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AEEDE7C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DA132A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interpolationSearch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11DFD1C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 = 0, high =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0684069F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EC760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w &lt;= high &amp;&amp;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ow] &amp;&amp;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[high]) {</w:t>
      </w:r>
    </w:p>
    <w:p w14:paraId="76335788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w == high) {</w:t>
      </w:r>
    </w:p>
    <w:p w14:paraId="2AB1FC4F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ow] ==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 : -1;</w:t>
      </w:r>
    </w:p>
    <w:p w14:paraId="09293EF1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6047AB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low + ((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[low]) * (high - low)) / (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high] - 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[low]);</w:t>
      </w:r>
    </w:p>
    <w:p w14:paraId="1EAA33BB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8F40CA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pos] ==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B52D2B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;</w:t>
      </w:r>
    </w:p>
    <w:p w14:paraId="5D92B5C5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pos] &lt;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542DAB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w = pos + 1;</w:t>
      </w:r>
    </w:p>
    <w:p w14:paraId="1868D091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815FD2E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igh = pos - 1;</w:t>
      </w:r>
    </w:p>
    <w:p w14:paraId="4E9E9185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4183EB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506E97BA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BF8DBE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D7D53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ADC80C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508A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E0479B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] = { 2, 4, 6, 8, 10, 12 };</w:t>
      </w:r>
    </w:p>
    <w:p w14:paraId="6A27D794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1586338B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7408C0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80A2DC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3FF4CE74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10DC9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proofErr w:type="gramStart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interpolationSearch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, n, key);</w:t>
      </w:r>
    </w:p>
    <w:p w14:paraId="169AA31A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1)</w:t>
      </w:r>
    </w:p>
    <w:p w14:paraId="456FD012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найден на позиц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8E2225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0C0DCF5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E94BB2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0990FA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00BBDB2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9E2B64" w14:textId="77777777" w:rsidR="0009000D" w:rsidRPr="00B508AD" w:rsidRDefault="0009000D" w:rsidP="0009000D">
      <w:pPr>
        <w:pStyle w:val="a4"/>
        <w:ind w:left="360"/>
      </w:pPr>
    </w:p>
    <w:p w14:paraId="07FE25B5" w14:textId="53F376BD" w:rsidR="0009000D" w:rsidRPr="00B508AD" w:rsidRDefault="0009000D" w:rsidP="0009000D">
      <w:pPr>
        <w:pStyle w:val="a4"/>
        <w:ind w:left="360"/>
      </w:pPr>
      <w:r>
        <w:t>Поиск подстроки в строке</w:t>
      </w:r>
      <w:r w:rsidRPr="00B508AD">
        <w:t>:</w:t>
      </w:r>
    </w:p>
    <w:p w14:paraId="3E1F2194" w14:textId="70AFDF2F" w:rsidR="0009000D" w:rsidRDefault="0009000D" w:rsidP="0009000D">
      <w:pPr>
        <w:pStyle w:val="a4"/>
        <w:ind w:left="360"/>
        <w:rPr>
          <w:lang w:val="en-US"/>
        </w:rPr>
      </w:pPr>
      <w:r>
        <w:t>Блок-схема</w:t>
      </w:r>
      <w:r>
        <w:rPr>
          <w:lang w:val="en-US"/>
        </w:rPr>
        <w:t>:</w:t>
      </w:r>
    </w:p>
    <w:p w14:paraId="2611F21B" w14:textId="2F65A254" w:rsidR="00B508AD" w:rsidRDefault="00B508AD" w:rsidP="0009000D">
      <w:pPr>
        <w:pStyle w:val="a4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40851F" wp14:editId="05A89855">
            <wp:extent cx="5657850" cy="465940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92" cy="46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30D1" w14:textId="5D790BFC" w:rsidR="0009000D" w:rsidRDefault="0009000D" w:rsidP="0009000D">
      <w:pPr>
        <w:pStyle w:val="a4"/>
        <w:ind w:left="360"/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17950C8E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C0F588F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&lt;clocale&gt;</w:t>
      </w:r>
    </w:p>
    <w:p w14:paraId="03C54FE7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396FE40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4B2F9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StrLen(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72A624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 = 0;</w:t>
      </w:r>
    </w:p>
    <w:p w14:paraId="705C88F1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en] !=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FE8BE6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n++;</w:t>
      </w:r>
    </w:p>
    <w:p w14:paraId="4849C441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FAD950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;</w:t>
      </w:r>
    </w:p>
    <w:p w14:paraId="426FBAE3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6174B9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7CA60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arSubstringSearch(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ABB7A9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myStrLen(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B1D917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myStrLen(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E20338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== 0)</w:t>
      </w:r>
    </w:p>
    <w:p w14:paraId="6FA28090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82B1304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85604A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n - m; i++) {</w:t>
      </w:r>
    </w:p>
    <w:p w14:paraId="12CBB693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2C27E804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m &amp;&amp;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 + j] == </w:t>
      </w:r>
      <w:r w:rsidRPr="00B508AD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[j])</w:t>
      </w:r>
    </w:p>
    <w:p w14:paraId="11FCA74A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++;</w:t>
      </w:r>
    </w:p>
    <w:p w14:paraId="24AA8073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m)</w:t>
      </w:r>
    </w:p>
    <w:p w14:paraId="3C0E88F4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14A8D5EE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23C468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7332A56A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00D954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9E553E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538EA63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B508A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84C104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[256];</w:t>
      </w:r>
    </w:p>
    <w:p w14:paraId="06ED8342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tern[256];</w:t>
      </w:r>
    </w:p>
    <w:p w14:paraId="60D1356B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FB3DC9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5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B508A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7E21C9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.get();</w:t>
      </w:r>
    </w:p>
    <w:p w14:paraId="12E2E6BA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.getline(text, 256);</w:t>
      </w:r>
    </w:p>
    <w:p w14:paraId="25BA24B8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1F74B1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дстроку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CC9FF0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(pattern, 256);</w:t>
      </w:r>
    </w:p>
    <w:p w14:paraId="6B209AEB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E41651" w14:textId="77777777" w:rsidR="00B508AD" w:rsidRP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linearSubstringSearch(text, pattern);</w:t>
      </w:r>
    </w:p>
    <w:p w14:paraId="3538FF76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-1)</w:t>
      </w:r>
    </w:p>
    <w:p w14:paraId="66AD2A21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дстрока найдена на позиц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363325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6654CF48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дстрока не найд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A0E9E0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3925B8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168DA89" w14:textId="77777777" w:rsidR="00B508AD" w:rsidRDefault="00B508AD" w:rsidP="00B5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CDB6D7" w14:textId="77777777" w:rsidR="00B508AD" w:rsidRPr="0009000D" w:rsidRDefault="00B508AD" w:rsidP="0009000D">
      <w:pPr>
        <w:pStyle w:val="a4"/>
        <w:ind w:left="360"/>
        <w:rPr>
          <w:lang w:val="en-US"/>
        </w:rPr>
      </w:pPr>
    </w:p>
    <w:sectPr w:rsidR="00B508AD" w:rsidRPr="0009000D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B57CA"/>
    <w:multiLevelType w:val="hybridMultilevel"/>
    <w:tmpl w:val="448A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D10C0"/>
    <w:multiLevelType w:val="hybridMultilevel"/>
    <w:tmpl w:val="72D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83E8E"/>
    <w:multiLevelType w:val="multilevel"/>
    <w:tmpl w:val="FAB2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5160"/>
    <w:multiLevelType w:val="multilevel"/>
    <w:tmpl w:val="163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9"/>
  </w:num>
  <w:num w:numId="5">
    <w:abstractNumId w:val="21"/>
  </w:num>
  <w:num w:numId="6">
    <w:abstractNumId w:val="3"/>
  </w:num>
  <w:num w:numId="7">
    <w:abstractNumId w:val="7"/>
  </w:num>
  <w:num w:numId="8">
    <w:abstractNumId w:val="35"/>
  </w:num>
  <w:num w:numId="9">
    <w:abstractNumId w:val="24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36"/>
  </w:num>
  <w:num w:numId="15">
    <w:abstractNumId w:val="6"/>
  </w:num>
  <w:num w:numId="16">
    <w:abstractNumId w:val="18"/>
  </w:num>
  <w:num w:numId="17">
    <w:abstractNumId w:val="29"/>
  </w:num>
  <w:num w:numId="18">
    <w:abstractNumId w:val="22"/>
  </w:num>
  <w:num w:numId="19">
    <w:abstractNumId w:val="2"/>
  </w:num>
  <w:num w:numId="20">
    <w:abstractNumId w:val="20"/>
  </w:num>
  <w:num w:numId="21">
    <w:abstractNumId w:val="0"/>
  </w:num>
  <w:num w:numId="22">
    <w:abstractNumId w:val="1"/>
  </w:num>
  <w:num w:numId="23">
    <w:abstractNumId w:val="28"/>
  </w:num>
  <w:num w:numId="24">
    <w:abstractNumId w:val="16"/>
  </w:num>
  <w:num w:numId="25">
    <w:abstractNumId w:val="33"/>
  </w:num>
  <w:num w:numId="26">
    <w:abstractNumId w:val="10"/>
  </w:num>
  <w:num w:numId="27">
    <w:abstractNumId w:val="25"/>
  </w:num>
  <w:num w:numId="28">
    <w:abstractNumId w:val="27"/>
  </w:num>
  <w:num w:numId="29">
    <w:abstractNumId w:val="37"/>
  </w:num>
  <w:num w:numId="30">
    <w:abstractNumId w:val="15"/>
  </w:num>
  <w:num w:numId="31">
    <w:abstractNumId w:val="12"/>
  </w:num>
  <w:num w:numId="32">
    <w:abstractNumId w:val="5"/>
  </w:num>
  <w:num w:numId="33">
    <w:abstractNumId w:val="11"/>
  </w:num>
  <w:num w:numId="34">
    <w:abstractNumId w:val="19"/>
  </w:num>
  <w:num w:numId="35">
    <w:abstractNumId w:val="34"/>
  </w:num>
  <w:num w:numId="36">
    <w:abstractNumId w:val="32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26FF6"/>
    <w:rsid w:val="0009000D"/>
    <w:rsid w:val="00137F07"/>
    <w:rsid w:val="001A1D6B"/>
    <w:rsid w:val="001B5723"/>
    <w:rsid w:val="001E7E43"/>
    <w:rsid w:val="002071E7"/>
    <w:rsid w:val="00284D9D"/>
    <w:rsid w:val="003329D1"/>
    <w:rsid w:val="00370116"/>
    <w:rsid w:val="00414E61"/>
    <w:rsid w:val="00451ABD"/>
    <w:rsid w:val="004D012C"/>
    <w:rsid w:val="004E0A72"/>
    <w:rsid w:val="004F7D6E"/>
    <w:rsid w:val="00570CC0"/>
    <w:rsid w:val="00684B33"/>
    <w:rsid w:val="006E7804"/>
    <w:rsid w:val="006E7CA3"/>
    <w:rsid w:val="006F6C23"/>
    <w:rsid w:val="007042E5"/>
    <w:rsid w:val="00721A31"/>
    <w:rsid w:val="00743497"/>
    <w:rsid w:val="007551CB"/>
    <w:rsid w:val="00771B10"/>
    <w:rsid w:val="00781692"/>
    <w:rsid w:val="007A10C4"/>
    <w:rsid w:val="007A27F6"/>
    <w:rsid w:val="00830777"/>
    <w:rsid w:val="0086004A"/>
    <w:rsid w:val="00885ADA"/>
    <w:rsid w:val="008B4757"/>
    <w:rsid w:val="008C7D42"/>
    <w:rsid w:val="009410C8"/>
    <w:rsid w:val="009F26D2"/>
    <w:rsid w:val="00A63842"/>
    <w:rsid w:val="00A7165C"/>
    <w:rsid w:val="00AC236E"/>
    <w:rsid w:val="00AD4EEF"/>
    <w:rsid w:val="00B12234"/>
    <w:rsid w:val="00B13D75"/>
    <w:rsid w:val="00B508AD"/>
    <w:rsid w:val="00BF6E20"/>
    <w:rsid w:val="00CD3737"/>
    <w:rsid w:val="00D03C33"/>
    <w:rsid w:val="00D318B8"/>
    <w:rsid w:val="00E21134"/>
    <w:rsid w:val="00EE2063"/>
    <w:rsid w:val="00F74FCD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2</cp:revision>
  <dcterms:created xsi:type="dcterms:W3CDTF">2025-03-17T18:53:00Z</dcterms:created>
  <dcterms:modified xsi:type="dcterms:W3CDTF">2025-03-17T18:53:00Z</dcterms:modified>
</cp:coreProperties>
</file>